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3208" w14:textId="3743AC62" w:rsidR="00C60D6E" w:rsidRDefault="00A709F2" w:rsidP="00C60D6E">
      <w:pPr>
        <w:jc w:val="center"/>
        <w:rPr>
          <w:b/>
          <w:sz w:val="32"/>
        </w:rPr>
      </w:pPr>
      <w:r>
        <w:rPr>
          <w:b/>
          <w:sz w:val="32"/>
        </w:rPr>
        <w:t>University Learning Assessment Committee</w:t>
      </w:r>
      <w:r w:rsidR="00C60D6E">
        <w:rPr>
          <w:b/>
          <w:sz w:val="32"/>
        </w:rPr>
        <w:t xml:space="preserve"> Meeting Minutes</w:t>
      </w:r>
    </w:p>
    <w:p w14:paraId="165146EF" w14:textId="77777777" w:rsidR="00C60D6E" w:rsidRPr="00C60D6E" w:rsidRDefault="00C60D6E" w:rsidP="00C60D6E">
      <w:pPr>
        <w:jc w:val="center"/>
        <w:rPr>
          <w:b/>
          <w:sz w:val="24"/>
        </w:rPr>
      </w:pPr>
    </w:p>
    <w:p w14:paraId="471AF320" w14:textId="68F273B6" w:rsidR="00C60D6E" w:rsidRDefault="00C60D6E" w:rsidP="00C60D6E">
      <w:pPr>
        <w:rPr>
          <w:sz w:val="28"/>
        </w:rPr>
      </w:pPr>
      <w:r>
        <w:rPr>
          <w:sz w:val="28"/>
        </w:rPr>
        <w:t xml:space="preserve">Location: </w:t>
      </w:r>
      <w:r w:rsidR="004400AA">
        <w:rPr>
          <w:sz w:val="28"/>
        </w:rPr>
        <w:t xml:space="preserve">Memorial Union: </w:t>
      </w:r>
      <w:r w:rsidR="00C05FC3">
        <w:rPr>
          <w:sz w:val="28"/>
        </w:rPr>
        <w:t>P</w:t>
      </w:r>
      <w:r w:rsidR="00662F88">
        <w:rPr>
          <w:sz w:val="28"/>
        </w:rPr>
        <w:t>rairie</w:t>
      </w:r>
      <w:r w:rsidR="00C05FC3">
        <w:rPr>
          <w:sz w:val="28"/>
        </w:rPr>
        <w:t xml:space="preserve"> Room</w:t>
      </w:r>
      <w:r w:rsidR="00861432">
        <w:rPr>
          <w:sz w:val="28"/>
        </w:rPr>
        <w:t xml:space="preserve"> </w:t>
      </w:r>
    </w:p>
    <w:p w14:paraId="6FEDE438" w14:textId="6CA80825" w:rsidR="00C60D6E" w:rsidRDefault="0088161B" w:rsidP="00C60D6E">
      <w:pPr>
        <w:rPr>
          <w:sz w:val="28"/>
        </w:rPr>
      </w:pPr>
      <w:r>
        <w:rPr>
          <w:sz w:val="28"/>
        </w:rPr>
        <w:t xml:space="preserve">Date: </w:t>
      </w:r>
      <w:r w:rsidR="00675701">
        <w:rPr>
          <w:sz w:val="28"/>
        </w:rPr>
        <w:t>5</w:t>
      </w:r>
      <w:r w:rsidR="008779A7">
        <w:rPr>
          <w:sz w:val="28"/>
        </w:rPr>
        <w:t>.</w:t>
      </w:r>
      <w:r w:rsidR="00675701">
        <w:rPr>
          <w:sz w:val="28"/>
        </w:rPr>
        <w:t>3</w:t>
      </w:r>
      <w:r w:rsidR="004400AA">
        <w:rPr>
          <w:sz w:val="28"/>
        </w:rPr>
        <w:t>.2</w:t>
      </w:r>
      <w:r w:rsidR="005523BD">
        <w:rPr>
          <w:sz w:val="28"/>
        </w:rPr>
        <w:t>3</w:t>
      </w:r>
    </w:p>
    <w:p w14:paraId="14593122" w14:textId="48206824" w:rsidR="00C60D6E" w:rsidRDefault="00C60D6E" w:rsidP="00C60D6E">
      <w:pPr>
        <w:rPr>
          <w:sz w:val="28"/>
        </w:rPr>
      </w:pPr>
      <w:r>
        <w:rPr>
          <w:sz w:val="28"/>
        </w:rPr>
        <w:t xml:space="preserve">Time: </w:t>
      </w:r>
      <w:r w:rsidR="008F00FC">
        <w:rPr>
          <w:sz w:val="28"/>
        </w:rPr>
        <w:t>1</w:t>
      </w:r>
      <w:r w:rsidR="004400AA">
        <w:rPr>
          <w:sz w:val="28"/>
        </w:rPr>
        <w:t>:30</w:t>
      </w:r>
      <w:r w:rsidR="00C05FC3">
        <w:rPr>
          <w:sz w:val="28"/>
        </w:rPr>
        <w:t xml:space="preserve"> -</w:t>
      </w:r>
      <w:r w:rsidR="004400AA">
        <w:rPr>
          <w:sz w:val="28"/>
        </w:rPr>
        <w:t xml:space="preserve"> </w:t>
      </w:r>
      <w:r w:rsidR="008F00FC">
        <w:rPr>
          <w:sz w:val="28"/>
        </w:rPr>
        <w:t>2</w:t>
      </w:r>
      <w:r w:rsidR="004400AA">
        <w:rPr>
          <w:sz w:val="28"/>
        </w:rPr>
        <w:t>:30</w:t>
      </w:r>
      <w:r>
        <w:rPr>
          <w:sz w:val="28"/>
        </w:rPr>
        <w:t xml:space="preserve"> PM</w:t>
      </w:r>
    </w:p>
    <w:p w14:paraId="2DC0132B" w14:textId="77777777" w:rsidR="00CF12F0" w:rsidRDefault="00C60D6E" w:rsidP="00467A04">
      <w:pPr>
        <w:rPr>
          <w:sz w:val="28"/>
        </w:rPr>
      </w:pPr>
      <w:r>
        <w:rPr>
          <w:sz w:val="28"/>
        </w:rPr>
        <w:t xml:space="preserve">Attendance: </w:t>
      </w:r>
    </w:p>
    <w:tbl>
      <w:tblPr>
        <w:tblStyle w:val="TableGrid"/>
        <w:tblW w:w="95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562"/>
      </w:tblGrid>
      <w:tr w:rsidR="00CF12F0" w14:paraId="36A2B8F2" w14:textId="77777777" w:rsidTr="00675701">
        <w:trPr>
          <w:trHeight w:val="1223"/>
        </w:trPr>
        <w:tc>
          <w:tcPr>
            <w:tcW w:w="4938" w:type="dxa"/>
            <w:hideMark/>
          </w:tcPr>
          <w:p w14:paraId="3CAC1B75" w14:textId="77777777" w:rsidR="00CF12F0" w:rsidRDefault="00CF12F0">
            <w:pPr>
              <w:rPr>
                <w:rFonts w:asciiTheme="minorHAnsi" w:hAnsiTheme="minorHAnsi" w:cstheme="minorBidi"/>
                <w:sz w:val="20"/>
              </w:rPr>
            </w:pPr>
            <w:r>
              <w:t xml:space="preserve">Mr. Andrew Cutright </w:t>
            </w:r>
            <w:r>
              <w:rPr>
                <w:sz w:val="18"/>
                <w:szCs w:val="20"/>
              </w:rPr>
              <w:t>(Interim Univ Assessment Dir), Chair</w:t>
            </w:r>
          </w:p>
          <w:p w14:paraId="26A3B8E2" w14:textId="77777777" w:rsidR="00662F88" w:rsidRDefault="00662F88" w:rsidP="00DA2BAA">
            <w:pPr>
              <w:rPr>
                <w:sz w:val="20"/>
              </w:rPr>
            </w:pPr>
            <w:r>
              <w:t xml:space="preserve">Dr. Kaley Klaus </w:t>
            </w:r>
            <w:r>
              <w:rPr>
                <w:sz w:val="20"/>
              </w:rPr>
              <w:t>(Faculty Senate)</w:t>
            </w:r>
          </w:p>
          <w:p w14:paraId="14D65BD8" w14:textId="00BF4CD2" w:rsidR="008F00FC" w:rsidRDefault="008F00FC" w:rsidP="00DA2BAA">
            <w:r>
              <w:t xml:space="preserve">Ms. Karen McCullough </w:t>
            </w:r>
            <w:r>
              <w:rPr>
                <w:sz w:val="20"/>
              </w:rPr>
              <w:t>(Student Affairs)</w:t>
            </w:r>
            <w:r>
              <w:rPr>
                <w:sz w:val="20"/>
              </w:rPr>
              <w:tab/>
            </w:r>
          </w:p>
        </w:tc>
        <w:tc>
          <w:tcPr>
            <w:tcW w:w="4562" w:type="dxa"/>
            <w:hideMark/>
          </w:tcPr>
          <w:p w14:paraId="5FA32AF4" w14:textId="77777777" w:rsidR="008F00FC" w:rsidRDefault="00C05FC3" w:rsidP="008F00FC">
            <w:r>
              <w:t xml:space="preserve">Dr. Jeanne Sumrall </w:t>
            </w:r>
            <w:r>
              <w:rPr>
                <w:sz w:val="20"/>
              </w:rPr>
              <w:t>(STM Assessment Coordinator)</w:t>
            </w:r>
            <w:r w:rsidR="00CF12F0">
              <w:br/>
            </w:r>
            <w:r w:rsidR="008F00FC">
              <w:t>Dr. April Park</w:t>
            </w:r>
            <w:r w:rsidR="008F00FC">
              <w:rPr>
                <w:sz w:val="20"/>
              </w:rPr>
              <w:t xml:space="preserve"> (HBS Assessment Coordinator)</w:t>
            </w:r>
          </w:p>
          <w:p w14:paraId="09F66CBF" w14:textId="77777777" w:rsidR="00675701" w:rsidRDefault="00675701" w:rsidP="00675701">
            <w:pPr>
              <w:rPr>
                <w:sz w:val="20"/>
              </w:rPr>
            </w:pPr>
            <w:r>
              <w:rPr>
                <w:szCs w:val="24"/>
              </w:rPr>
              <w:t xml:space="preserve">Ms. Shelly Gasper </w:t>
            </w:r>
            <w:r>
              <w:rPr>
                <w:sz w:val="20"/>
              </w:rPr>
              <w:t>(Assessment Data Collection)</w:t>
            </w:r>
          </w:p>
          <w:p w14:paraId="2DA85EDD" w14:textId="395E25A2" w:rsidR="00675701" w:rsidRPr="00675701" w:rsidRDefault="00675701" w:rsidP="00CF12F0">
            <w:pPr>
              <w:rPr>
                <w:sz w:val="20"/>
              </w:rPr>
            </w:pPr>
            <w:r>
              <w:t>Dr. Jennifer Bechard</w:t>
            </w:r>
            <w:r>
              <w:rPr>
                <w:sz w:val="20"/>
              </w:rPr>
              <w:t xml:space="preserve"> (HBS Assessment Coordinator)</w:t>
            </w:r>
          </w:p>
          <w:p w14:paraId="71932FEE" w14:textId="2C29899B" w:rsidR="00CF12F0" w:rsidRDefault="00CF12F0">
            <w:pPr>
              <w:rPr>
                <w:sz w:val="20"/>
              </w:rPr>
            </w:pPr>
          </w:p>
        </w:tc>
      </w:tr>
    </w:tbl>
    <w:p w14:paraId="431F00ED" w14:textId="77777777" w:rsidR="00675701" w:rsidRDefault="00675701" w:rsidP="00467A04">
      <w:pPr>
        <w:rPr>
          <w:sz w:val="28"/>
        </w:rPr>
      </w:pPr>
    </w:p>
    <w:p w14:paraId="75DA5B9E" w14:textId="21A8EF27" w:rsidR="004704AB" w:rsidRDefault="00CF12F0" w:rsidP="00467A04">
      <w:pPr>
        <w:rPr>
          <w:sz w:val="28"/>
        </w:rPr>
      </w:pPr>
      <w:r>
        <w:rPr>
          <w:sz w:val="28"/>
        </w:rPr>
        <w:t>Absent:</w:t>
      </w:r>
    </w:p>
    <w:p w14:paraId="4FA58FDC" w14:textId="2142A7E6" w:rsidR="008560B3" w:rsidRPr="00662F88" w:rsidRDefault="00CF12F0" w:rsidP="008560B3">
      <w:pPr>
        <w:rPr>
          <w:sz w:val="20"/>
        </w:rPr>
      </w:pPr>
      <w:r>
        <w:t>Dr. Karmen Porter</w:t>
      </w:r>
      <w:r>
        <w:rPr>
          <w:sz w:val="20"/>
        </w:rPr>
        <w:t xml:space="preserve"> (HBS Assessment Coordinator)</w:t>
      </w:r>
      <w:r w:rsidRPr="00CF12F0">
        <w:t xml:space="preserve"> </w:t>
      </w:r>
      <w:r w:rsidR="00DA2BAA">
        <w:rPr>
          <w:sz w:val="20"/>
        </w:rPr>
        <w:tab/>
      </w:r>
      <w:r w:rsidR="005523BD">
        <w:rPr>
          <w:sz w:val="20"/>
        </w:rPr>
        <w:tab/>
      </w:r>
      <w:r w:rsidR="008F00FC">
        <w:t xml:space="preserve">Hannah Dechant </w:t>
      </w:r>
      <w:r w:rsidR="008F00FC">
        <w:rPr>
          <w:sz w:val="20"/>
        </w:rPr>
        <w:t>(Student)</w:t>
      </w:r>
      <w:r w:rsidR="008560B3">
        <w:rPr>
          <w:sz w:val="20"/>
        </w:rPr>
        <w:tab/>
      </w:r>
    </w:p>
    <w:p w14:paraId="15B4E0DA" w14:textId="77777777" w:rsidR="00675701" w:rsidRDefault="008F00FC" w:rsidP="00662F88">
      <w:pPr>
        <w:rPr>
          <w:sz w:val="20"/>
          <w:szCs w:val="20"/>
        </w:rPr>
      </w:pPr>
      <w:r>
        <w:t xml:space="preserve">Dr. Kenny Rigler </w:t>
      </w:r>
      <w:r>
        <w:rPr>
          <w:sz w:val="20"/>
        </w:rPr>
        <w:t>(Ed Assist Dean)</w:t>
      </w:r>
      <w:r>
        <w:rPr>
          <w:sz w:val="20"/>
        </w:rPr>
        <w:tab/>
      </w:r>
      <w:r w:rsidR="00675701">
        <w:tab/>
      </w:r>
      <w:r w:rsidR="00675701">
        <w:tab/>
      </w:r>
      <w:r w:rsidR="00675701">
        <w:tab/>
      </w:r>
      <w:r>
        <w:t xml:space="preserve">Ms. Amie Wright </w:t>
      </w:r>
      <w:r>
        <w:rPr>
          <w:sz w:val="20"/>
          <w:szCs w:val="20"/>
        </w:rPr>
        <w:t>(BE Assessment Coordinator)</w:t>
      </w:r>
    </w:p>
    <w:p w14:paraId="7CE2740E" w14:textId="77777777" w:rsidR="00675701" w:rsidRDefault="008F00FC" w:rsidP="00662F88">
      <w:pPr>
        <w:rPr>
          <w:sz w:val="20"/>
        </w:rPr>
      </w:pPr>
      <w:r>
        <w:t xml:space="preserve">Dr. Masa Watanabe </w:t>
      </w:r>
      <w:r>
        <w:rPr>
          <w:sz w:val="20"/>
        </w:rPr>
        <w:t xml:space="preserve">(STM </w:t>
      </w:r>
      <w:proofErr w:type="spellStart"/>
      <w:r>
        <w:rPr>
          <w:sz w:val="20"/>
        </w:rPr>
        <w:t>Asmnt</w:t>
      </w:r>
      <w:proofErr w:type="spellEnd"/>
      <w:r>
        <w:rPr>
          <w:sz w:val="20"/>
        </w:rPr>
        <w:t xml:space="preserve"> Coordinator)</w:t>
      </w:r>
      <w:r w:rsidR="00675701">
        <w:tab/>
      </w:r>
      <w:r w:rsidR="00675701">
        <w:tab/>
      </w:r>
      <w:r w:rsidR="00675701">
        <w:t>Ms. MaryAlice Wade</w:t>
      </w:r>
      <w:r w:rsidR="00675701">
        <w:rPr>
          <w:sz w:val="20"/>
        </w:rPr>
        <w:t xml:space="preserve"> (Library)</w:t>
      </w:r>
      <w:r w:rsidR="00675701">
        <w:rPr>
          <w:sz w:val="20"/>
        </w:rPr>
        <w:tab/>
      </w:r>
      <w:r w:rsidR="00675701">
        <w:rPr>
          <w:sz w:val="20"/>
        </w:rPr>
        <w:tab/>
      </w:r>
    </w:p>
    <w:p w14:paraId="3800592D" w14:textId="6954FFB3" w:rsidR="00662F88" w:rsidRPr="00675701" w:rsidRDefault="00675701" w:rsidP="00662F88">
      <w:r>
        <w:t xml:space="preserve">Dr. Brad Will </w:t>
      </w:r>
      <w:r>
        <w:rPr>
          <w:sz w:val="20"/>
        </w:rPr>
        <w:t>(General Ed &amp; AHSS Assist Dean)</w:t>
      </w:r>
    </w:p>
    <w:p w14:paraId="03D716A0" w14:textId="40B956C5" w:rsidR="00662F88" w:rsidRDefault="00662F88" w:rsidP="00662F88">
      <w:r>
        <w:rPr>
          <w:sz w:val="20"/>
        </w:rPr>
        <w:tab/>
      </w:r>
      <w:r>
        <w:rPr>
          <w:sz w:val="20"/>
        </w:rPr>
        <w:tab/>
      </w:r>
      <w:r>
        <w:rPr>
          <w:sz w:val="20"/>
        </w:rPr>
        <w:tab/>
      </w:r>
      <w:r>
        <w:rPr>
          <w:sz w:val="20"/>
        </w:rPr>
        <w:tab/>
      </w:r>
    </w:p>
    <w:p w14:paraId="735BF241" w14:textId="65BE6828" w:rsidR="005523BD" w:rsidRDefault="005523BD" w:rsidP="005523BD">
      <w:pPr>
        <w:rPr>
          <w:sz w:val="20"/>
        </w:rPr>
      </w:pPr>
    </w:p>
    <w:p w14:paraId="68EB6E9A" w14:textId="079C44AC" w:rsidR="00CF12F0" w:rsidRDefault="00CF12F0" w:rsidP="00467A04">
      <w:pPr>
        <w:rPr>
          <w:sz w:val="20"/>
        </w:rPr>
      </w:pPr>
    </w:p>
    <w:p w14:paraId="47315D42" w14:textId="77777777" w:rsidR="00CF12F0" w:rsidRPr="004704AB" w:rsidRDefault="00CF12F0" w:rsidP="00467A04">
      <w:pPr>
        <w:rPr>
          <w:sz w:val="28"/>
        </w:rPr>
      </w:pPr>
    </w:p>
    <w:p w14:paraId="54F9B242" w14:textId="77777777" w:rsidR="00C60D6E" w:rsidRPr="00C60D6E" w:rsidRDefault="00C60D6E" w:rsidP="00C60D6E">
      <w:pPr>
        <w:jc w:val="center"/>
        <w:rPr>
          <w:b/>
          <w:sz w:val="28"/>
          <w:u w:val="single"/>
        </w:rPr>
      </w:pPr>
      <w:r w:rsidRPr="00C60D6E">
        <w:rPr>
          <w:b/>
          <w:sz w:val="28"/>
          <w:u w:val="single"/>
        </w:rPr>
        <w:t>Minutes</w:t>
      </w:r>
    </w:p>
    <w:p w14:paraId="0A38838B" w14:textId="77777777" w:rsidR="008019DE" w:rsidRDefault="008019DE" w:rsidP="00C60D6E"/>
    <w:p w14:paraId="351B1EBF" w14:textId="77777777" w:rsidR="008019DE" w:rsidRPr="008019DE" w:rsidRDefault="008019DE" w:rsidP="00C60D6E">
      <w:pPr>
        <w:rPr>
          <w:b/>
          <w:sz w:val="24"/>
        </w:rPr>
      </w:pPr>
      <w:r w:rsidRPr="00C60D6E">
        <w:rPr>
          <w:b/>
          <w:sz w:val="24"/>
        </w:rPr>
        <w:t>Agenda Item:</w:t>
      </w:r>
    </w:p>
    <w:p w14:paraId="0C7B8321" w14:textId="5D76A60A" w:rsidR="00675701" w:rsidRPr="00675701" w:rsidRDefault="00675701" w:rsidP="00675701">
      <w:pPr>
        <w:pStyle w:val="ListParagraph"/>
        <w:numPr>
          <w:ilvl w:val="0"/>
          <w:numId w:val="1"/>
        </w:numPr>
        <w:rPr>
          <w:b/>
          <w:bCs/>
        </w:rPr>
      </w:pPr>
      <w:r w:rsidRPr="00675701">
        <w:rPr>
          <w:b/>
          <w:bCs/>
        </w:rPr>
        <w:t>Any concluding thoughts on the revised Program Assessment of Student Learning Annual Report template</w:t>
      </w:r>
      <w:r w:rsidRPr="00675701">
        <w:rPr>
          <w:b/>
          <w:bCs/>
        </w:rPr>
        <w:t xml:space="preserve"> 4.6.23 version</w:t>
      </w:r>
      <w:r w:rsidRPr="00675701">
        <w:rPr>
          <w:b/>
          <w:bCs/>
        </w:rPr>
        <w:t>?</w:t>
      </w:r>
    </w:p>
    <w:p w14:paraId="12A9B47A" w14:textId="77777777" w:rsidR="008560B3" w:rsidRPr="008560B3" w:rsidRDefault="008560B3" w:rsidP="008560B3">
      <w:pPr>
        <w:pStyle w:val="ListParagraph"/>
        <w:rPr>
          <w:b/>
        </w:rPr>
      </w:pPr>
    </w:p>
    <w:p w14:paraId="04B2009F" w14:textId="0A4B8208" w:rsidR="008019DE" w:rsidRDefault="008019DE" w:rsidP="00A36E51">
      <w:pPr>
        <w:rPr>
          <w:b/>
        </w:rPr>
      </w:pPr>
      <w:r w:rsidRPr="008019DE">
        <w:rPr>
          <w:b/>
        </w:rPr>
        <w:t>Discussion:</w:t>
      </w:r>
    </w:p>
    <w:p w14:paraId="1D4B36CE" w14:textId="52A8D499" w:rsidR="003F3FE8" w:rsidRDefault="003F3FE8" w:rsidP="008019DE">
      <w:pPr>
        <w:rPr>
          <w:b/>
        </w:rPr>
      </w:pPr>
    </w:p>
    <w:p w14:paraId="0DB4C612" w14:textId="41634FDD" w:rsidR="00687F7F" w:rsidRDefault="00144AFB" w:rsidP="008019DE">
      <w:pPr>
        <w:rPr>
          <w:i/>
        </w:rPr>
      </w:pPr>
      <w:r>
        <w:rPr>
          <w:i/>
        </w:rPr>
        <w:t xml:space="preserve">The modifications to better focus language on </w:t>
      </w:r>
      <w:r w:rsidR="00687F7F">
        <w:rPr>
          <w:i/>
        </w:rPr>
        <w:t xml:space="preserve">“curriculum” improvements </w:t>
      </w:r>
      <w:r>
        <w:rPr>
          <w:i/>
        </w:rPr>
        <w:t>in the pursuit of advancing</w:t>
      </w:r>
      <w:r w:rsidR="00687F7F">
        <w:rPr>
          <w:i/>
        </w:rPr>
        <w:t xml:space="preserve"> student learning </w:t>
      </w:r>
      <w:r>
        <w:rPr>
          <w:i/>
        </w:rPr>
        <w:t>were made in the latest version (TY Brad and Kaley)</w:t>
      </w:r>
      <w:r w:rsidR="00687F7F">
        <w:rPr>
          <w:i/>
        </w:rPr>
        <w:t>.</w:t>
      </w:r>
      <w:r>
        <w:rPr>
          <w:i/>
        </w:rPr>
        <w:t xml:space="preserve"> No additional suggestions were made.</w:t>
      </w:r>
    </w:p>
    <w:p w14:paraId="7C4DC10A" w14:textId="77777777" w:rsidR="00A86397" w:rsidRDefault="00A86397" w:rsidP="008019DE">
      <w:pPr>
        <w:rPr>
          <w:b/>
        </w:rPr>
      </w:pPr>
    </w:p>
    <w:p w14:paraId="69822B84" w14:textId="589C3944" w:rsidR="003F3FE8" w:rsidRDefault="003F3FE8" w:rsidP="008019DE">
      <w:pPr>
        <w:rPr>
          <w:b/>
        </w:rPr>
      </w:pPr>
      <w:r>
        <w:rPr>
          <w:b/>
        </w:rPr>
        <w:t>Conclusion:</w:t>
      </w:r>
    </w:p>
    <w:p w14:paraId="54CD12AF" w14:textId="4D6E59FB" w:rsidR="003F3FE8" w:rsidRDefault="00144AFB" w:rsidP="008019DE">
      <w:pPr>
        <w:rPr>
          <w:i/>
        </w:rPr>
      </w:pPr>
      <w:r>
        <w:rPr>
          <w:i/>
        </w:rPr>
        <w:t xml:space="preserve">The latest version of the template will be made sent to all Chairs (committee members will be </w:t>
      </w:r>
      <w:proofErr w:type="spellStart"/>
      <w:r>
        <w:rPr>
          <w:i/>
        </w:rPr>
        <w:t>CC’d</w:t>
      </w:r>
      <w:proofErr w:type="spellEnd"/>
      <w:r>
        <w:rPr>
          <w:i/>
        </w:rPr>
        <w:t>) informing them of the latest version for AY2023 reporting.</w:t>
      </w:r>
    </w:p>
    <w:p w14:paraId="6F43CD35" w14:textId="77777777" w:rsidR="00A161A8" w:rsidRPr="002A4087" w:rsidRDefault="00A161A8" w:rsidP="008019DE">
      <w:pPr>
        <w:rPr>
          <w:i/>
        </w:rPr>
      </w:pPr>
    </w:p>
    <w:p w14:paraId="5A52A02F" w14:textId="7ACE4FC6" w:rsidR="003F3FE8" w:rsidRDefault="003F3FE8" w:rsidP="008019DE">
      <w:pPr>
        <w:rPr>
          <w:b/>
        </w:rPr>
      </w:pPr>
      <w:r>
        <w:rPr>
          <w:b/>
        </w:rPr>
        <w:t>Action Items:</w:t>
      </w:r>
    </w:p>
    <w:p w14:paraId="7E1F28D8" w14:textId="70DB0B53" w:rsidR="0035227B" w:rsidRPr="0035227B" w:rsidRDefault="00144AFB" w:rsidP="0035227B">
      <w:pPr>
        <w:pStyle w:val="ListParagraph"/>
        <w:numPr>
          <w:ilvl w:val="0"/>
          <w:numId w:val="21"/>
        </w:numPr>
      </w:pPr>
      <w:r>
        <w:rPr>
          <w:i/>
        </w:rPr>
        <w:t>Send updated template version to Chairs</w:t>
      </w:r>
      <w:r w:rsidR="0035227B">
        <w:rPr>
          <w:rFonts w:cstheme="minorHAnsi"/>
          <w:i/>
          <w:szCs w:val="24"/>
        </w:rPr>
        <w:t xml:space="preserve"> (Andrew Cutright).</w:t>
      </w:r>
    </w:p>
    <w:p w14:paraId="5252C96A" w14:textId="536140AB" w:rsidR="00675701" w:rsidRDefault="00675701" w:rsidP="00675701"/>
    <w:p w14:paraId="2C37F7C5" w14:textId="77777777" w:rsidR="00675701" w:rsidRDefault="00675701" w:rsidP="00675701"/>
    <w:p w14:paraId="14CD2621" w14:textId="0E1285D0" w:rsidR="00675701" w:rsidRPr="00675701" w:rsidRDefault="00675701" w:rsidP="00675701">
      <w:pPr>
        <w:pStyle w:val="ListParagraph"/>
        <w:numPr>
          <w:ilvl w:val="0"/>
          <w:numId w:val="35"/>
        </w:numPr>
        <w:rPr>
          <w:rStyle w:val="Hyperlink"/>
          <w:b/>
          <w:bCs/>
          <w:color w:val="auto"/>
          <w:u w:val="none"/>
        </w:rPr>
      </w:pPr>
      <w:r w:rsidRPr="00675701">
        <w:rPr>
          <w:b/>
          <w:bCs/>
        </w:rPr>
        <w:t xml:space="preserve">Review Microsoft Form for potential use in submission of Program Assessment of Student Learning Annual Report. Link: </w:t>
      </w:r>
      <w:hyperlink r:id="rId9" w:history="1">
        <w:r w:rsidRPr="00675701">
          <w:rPr>
            <w:rStyle w:val="Hyperlink"/>
            <w:b/>
            <w:bCs/>
          </w:rPr>
          <w:t>https://forms.office.com/r/5zPaD7UYnk</w:t>
        </w:r>
      </w:hyperlink>
    </w:p>
    <w:p w14:paraId="6BA16B6B" w14:textId="77777777" w:rsidR="00675701" w:rsidRDefault="00675701" w:rsidP="00675701"/>
    <w:p w14:paraId="5753424F" w14:textId="77777777" w:rsidR="00675701" w:rsidRDefault="00675701" w:rsidP="00675701">
      <w:pPr>
        <w:rPr>
          <w:b/>
        </w:rPr>
      </w:pPr>
      <w:r w:rsidRPr="008019DE">
        <w:rPr>
          <w:b/>
        </w:rPr>
        <w:t>Discussion:</w:t>
      </w:r>
    </w:p>
    <w:p w14:paraId="3023B4E1" w14:textId="77777777" w:rsidR="00675701" w:rsidRDefault="00675701" w:rsidP="00675701">
      <w:pPr>
        <w:rPr>
          <w:b/>
        </w:rPr>
      </w:pPr>
    </w:p>
    <w:p w14:paraId="7AC2E37F" w14:textId="597C0001" w:rsidR="0033255C" w:rsidRDefault="00144AFB" w:rsidP="00675701">
      <w:pPr>
        <w:rPr>
          <w:i/>
        </w:rPr>
      </w:pPr>
      <w:r>
        <w:rPr>
          <w:i/>
        </w:rPr>
        <w:lastRenderedPageBreak/>
        <w:t xml:space="preserve">Chair bought up the link to the Microsoft Form he created to better standardize reporting of Program-Level student learning assessment. </w:t>
      </w:r>
      <w:r w:rsidR="00C94947">
        <w:rPr>
          <w:i/>
        </w:rPr>
        <w:t xml:space="preserve">The form will allow for consistent reporting of annual reports of program-level student learning (pros listed below) but will also act as the form where programs upload their ‘Program Assessment of Student Learning Annual Report.’ </w:t>
      </w:r>
      <w:r>
        <w:rPr>
          <w:i/>
        </w:rPr>
        <w:t>The pros were outlined as</w:t>
      </w:r>
      <w:r w:rsidR="0033255C">
        <w:rPr>
          <w:i/>
        </w:rPr>
        <w:t>:</w:t>
      </w:r>
    </w:p>
    <w:p w14:paraId="642AC1A7" w14:textId="77777777" w:rsidR="0033255C" w:rsidRDefault="00144AFB" w:rsidP="0033255C">
      <w:pPr>
        <w:pStyle w:val="ListParagraph"/>
        <w:numPr>
          <w:ilvl w:val="0"/>
          <w:numId w:val="38"/>
        </w:numPr>
        <w:rPr>
          <w:i/>
        </w:rPr>
      </w:pPr>
      <w:r w:rsidRPr="0033255C">
        <w:rPr>
          <w:i/>
        </w:rPr>
        <w:t>being intentional in identifying the particular program(s) submitted assessment reports are covering</w:t>
      </w:r>
    </w:p>
    <w:p w14:paraId="01D5D2AF" w14:textId="77777777" w:rsidR="0033255C" w:rsidRDefault="00144AFB" w:rsidP="0033255C">
      <w:pPr>
        <w:pStyle w:val="ListParagraph"/>
        <w:numPr>
          <w:ilvl w:val="0"/>
          <w:numId w:val="38"/>
        </w:numPr>
        <w:rPr>
          <w:i/>
        </w:rPr>
      </w:pPr>
      <w:r w:rsidRPr="0033255C">
        <w:rPr>
          <w:i/>
        </w:rPr>
        <w:t>identification of assessment leads for said program(s)</w:t>
      </w:r>
    </w:p>
    <w:p w14:paraId="3938CBD0" w14:textId="77777777" w:rsidR="0033255C" w:rsidRDefault="00144AFB" w:rsidP="0033255C">
      <w:pPr>
        <w:pStyle w:val="ListParagraph"/>
        <w:numPr>
          <w:ilvl w:val="0"/>
          <w:numId w:val="38"/>
        </w:numPr>
        <w:rPr>
          <w:i/>
        </w:rPr>
      </w:pPr>
      <w:r w:rsidRPr="0033255C">
        <w:rPr>
          <w:i/>
        </w:rPr>
        <w:t xml:space="preserve">program self-identified: </w:t>
      </w:r>
    </w:p>
    <w:p w14:paraId="38BB236E" w14:textId="77777777" w:rsidR="0033255C" w:rsidRDefault="00144AFB" w:rsidP="0033255C">
      <w:pPr>
        <w:pStyle w:val="ListParagraph"/>
        <w:numPr>
          <w:ilvl w:val="1"/>
          <w:numId w:val="38"/>
        </w:numPr>
        <w:rPr>
          <w:i/>
        </w:rPr>
      </w:pPr>
      <w:r w:rsidRPr="0033255C">
        <w:rPr>
          <w:i/>
        </w:rPr>
        <w:t>reviewers/contributors</w:t>
      </w:r>
    </w:p>
    <w:p w14:paraId="6270B79F" w14:textId="77777777" w:rsidR="0033255C" w:rsidRDefault="00144AFB" w:rsidP="0033255C">
      <w:pPr>
        <w:pStyle w:val="ListParagraph"/>
        <w:numPr>
          <w:ilvl w:val="1"/>
          <w:numId w:val="38"/>
        </w:numPr>
        <w:rPr>
          <w:i/>
        </w:rPr>
      </w:pPr>
      <w:r w:rsidRPr="0033255C">
        <w:rPr>
          <w:i/>
        </w:rPr>
        <w:t>state of PLOs</w:t>
      </w:r>
    </w:p>
    <w:p w14:paraId="7D778F6B" w14:textId="77777777" w:rsidR="0033255C" w:rsidRDefault="00144AFB" w:rsidP="0033255C">
      <w:pPr>
        <w:pStyle w:val="ListParagraph"/>
        <w:numPr>
          <w:ilvl w:val="1"/>
          <w:numId w:val="38"/>
        </w:numPr>
        <w:rPr>
          <w:i/>
        </w:rPr>
      </w:pPr>
      <w:r w:rsidRPr="0033255C">
        <w:rPr>
          <w:i/>
        </w:rPr>
        <w:t>state of curriculum map</w:t>
      </w:r>
    </w:p>
    <w:p w14:paraId="2778FBAE" w14:textId="77777777" w:rsidR="0033255C" w:rsidRDefault="00144AFB" w:rsidP="0033255C">
      <w:pPr>
        <w:pStyle w:val="ListParagraph"/>
        <w:numPr>
          <w:ilvl w:val="1"/>
          <w:numId w:val="38"/>
        </w:numPr>
        <w:rPr>
          <w:i/>
        </w:rPr>
      </w:pPr>
      <w:r w:rsidRPr="0033255C">
        <w:rPr>
          <w:i/>
        </w:rPr>
        <w:t>state of assessment planning</w:t>
      </w:r>
    </w:p>
    <w:p w14:paraId="18F76955" w14:textId="77777777" w:rsidR="0033255C" w:rsidRDefault="00144AFB" w:rsidP="0033255C">
      <w:pPr>
        <w:pStyle w:val="ListParagraph"/>
        <w:numPr>
          <w:ilvl w:val="1"/>
          <w:numId w:val="38"/>
        </w:numPr>
        <w:rPr>
          <w:i/>
        </w:rPr>
      </w:pPr>
      <w:r w:rsidRPr="0033255C">
        <w:rPr>
          <w:i/>
        </w:rPr>
        <w:t>actions taken as a result of learning assessment data</w:t>
      </w:r>
    </w:p>
    <w:p w14:paraId="27042616" w14:textId="77777777" w:rsidR="0033255C" w:rsidRDefault="00144AFB" w:rsidP="0033255C">
      <w:pPr>
        <w:pStyle w:val="ListParagraph"/>
        <w:numPr>
          <w:ilvl w:val="1"/>
          <w:numId w:val="38"/>
        </w:numPr>
        <w:rPr>
          <w:i/>
        </w:rPr>
      </w:pPr>
      <w:r w:rsidRPr="0033255C">
        <w:rPr>
          <w:i/>
        </w:rPr>
        <w:t>identification</w:t>
      </w:r>
      <w:r w:rsidR="0033255C" w:rsidRPr="0033255C">
        <w:rPr>
          <w:i/>
        </w:rPr>
        <w:t>/categorization</w:t>
      </w:r>
      <w:r w:rsidRPr="0033255C">
        <w:rPr>
          <w:i/>
        </w:rPr>
        <w:t xml:space="preserve"> of actions</w:t>
      </w:r>
      <w:r w:rsidR="0033255C" w:rsidRPr="0033255C">
        <w:rPr>
          <w:i/>
        </w:rPr>
        <w:t xml:space="preserve"> taken</w:t>
      </w:r>
    </w:p>
    <w:p w14:paraId="72FC9C46" w14:textId="5CECFCB2" w:rsidR="00675701" w:rsidRDefault="0033255C" w:rsidP="0033255C">
      <w:pPr>
        <w:pStyle w:val="ListParagraph"/>
        <w:numPr>
          <w:ilvl w:val="1"/>
          <w:numId w:val="38"/>
        </w:numPr>
        <w:rPr>
          <w:i/>
        </w:rPr>
      </w:pPr>
      <w:r w:rsidRPr="0033255C">
        <w:rPr>
          <w:i/>
        </w:rPr>
        <w:t>faculty participation</w:t>
      </w:r>
    </w:p>
    <w:p w14:paraId="46B72DF3" w14:textId="586A6798" w:rsidR="0033255C" w:rsidRPr="0033255C" w:rsidRDefault="0033255C" w:rsidP="0033255C">
      <w:pPr>
        <w:pStyle w:val="ListParagraph"/>
        <w:numPr>
          <w:ilvl w:val="0"/>
          <w:numId w:val="38"/>
        </w:numPr>
        <w:rPr>
          <w:i/>
        </w:rPr>
      </w:pPr>
      <w:r>
        <w:rPr>
          <w:i/>
        </w:rPr>
        <w:t>Centralized data collection of program’s reported data and reports (thus eliminating manners in which different program’s submit reports &amp; it is timestamped)</w:t>
      </w:r>
    </w:p>
    <w:p w14:paraId="60042848" w14:textId="77777777" w:rsidR="00675701" w:rsidRDefault="00675701" w:rsidP="00675701">
      <w:pPr>
        <w:rPr>
          <w:b/>
        </w:rPr>
      </w:pPr>
    </w:p>
    <w:p w14:paraId="29723971" w14:textId="4BBECF21" w:rsidR="0033255C" w:rsidRDefault="0033255C" w:rsidP="00675701">
      <w:pPr>
        <w:rPr>
          <w:bCs/>
          <w:i/>
          <w:iCs/>
        </w:rPr>
      </w:pPr>
      <w:r w:rsidRPr="0033255C">
        <w:rPr>
          <w:bCs/>
          <w:i/>
          <w:iCs/>
        </w:rPr>
        <w:t>Committee members were quite supportive of the Form and the idea</w:t>
      </w:r>
      <w:r>
        <w:rPr>
          <w:bCs/>
          <w:i/>
          <w:iCs/>
        </w:rPr>
        <w:t xml:space="preserve"> of implementing it for use in the Academic Year 2023 reporting. Several modifications/additions were suggested which will be incorporated into the form, they were:</w:t>
      </w:r>
    </w:p>
    <w:p w14:paraId="608518DD" w14:textId="3B7E73AB" w:rsidR="0033255C" w:rsidRDefault="0033255C" w:rsidP="0033255C">
      <w:pPr>
        <w:pStyle w:val="ListParagraph"/>
        <w:numPr>
          <w:ilvl w:val="0"/>
          <w:numId w:val="39"/>
        </w:numPr>
        <w:rPr>
          <w:bCs/>
          <w:i/>
          <w:iCs/>
        </w:rPr>
      </w:pPr>
      <w:r>
        <w:rPr>
          <w:bCs/>
          <w:i/>
          <w:iCs/>
        </w:rPr>
        <w:t>Add Question: “Any context or things you want us to know about your program’s assessment of student learning beyond what we will find in your attached annual report”</w:t>
      </w:r>
    </w:p>
    <w:p w14:paraId="0D146640" w14:textId="60AFDD39" w:rsidR="0033255C" w:rsidRDefault="00C94947" w:rsidP="0033255C">
      <w:pPr>
        <w:pStyle w:val="ListParagraph"/>
        <w:numPr>
          <w:ilvl w:val="0"/>
          <w:numId w:val="39"/>
        </w:numPr>
        <w:rPr>
          <w:bCs/>
          <w:i/>
          <w:iCs/>
        </w:rPr>
      </w:pPr>
      <w:r>
        <w:rPr>
          <w:bCs/>
          <w:i/>
          <w:iCs/>
        </w:rPr>
        <w:t>Add Question: Following program question, ask if assessment report is tied to a specific concentration, minor, modality, certificate, etc. This will allow for programs that submit multiple reports for the same program to differentiate their reporting.</w:t>
      </w:r>
    </w:p>
    <w:p w14:paraId="439D89C8" w14:textId="2D7F5178" w:rsidR="00C94947" w:rsidRDefault="00C94947" w:rsidP="0033255C">
      <w:pPr>
        <w:pStyle w:val="ListParagraph"/>
        <w:numPr>
          <w:ilvl w:val="0"/>
          <w:numId w:val="39"/>
        </w:numPr>
        <w:rPr>
          <w:bCs/>
          <w:i/>
          <w:iCs/>
        </w:rPr>
      </w:pPr>
      <w:r>
        <w:rPr>
          <w:bCs/>
          <w:i/>
          <w:iCs/>
        </w:rPr>
        <w:t>Add “Master of Liberal Studies” program as an option</w:t>
      </w:r>
    </w:p>
    <w:p w14:paraId="303C67CA" w14:textId="45E09E51" w:rsidR="00C94947" w:rsidRPr="0033255C" w:rsidRDefault="00C94947" w:rsidP="0033255C">
      <w:pPr>
        <w:pStyle w:val="ListParagraph"/>
        <w:numPr>
          <w:ilvl w:val="0"/>
          <w:numId w:val="39"/>
        </w:numPr>
        <w:rPr>
          <w:bCs/>
          <w:i/>
          <w:iCs/>
        </w:rPr>
      </w:pPr>
      <w:r>
        <w:rPr>
          <w:bCs/>
          <w:i/>
          <w:iCs/>
        </w:rPr>
        <w:t>Modify Question: Assessment Coordinator to “Assessment Coordinator or person(s) who acts as such”</w:t>
      </w:r>
    </w:p>
    <w:p w14:paraId="1A8A3FEE" w14:textId="77777777" w:rsidR="00675701" w:rsidRDefault="00675701" w:rsidP="00675701">
      <w:pPr>
        <w:rPr>
          <w:b/>
        </w:rPr>
      </w:pPr>
      <w:r>
        <w:rPr>
          <w:b/>
        </w:rPr>
        <w:t>Conclusion:</w:t>
      </w:r>
    </w:p>
    <w:p w14:paraId="44C344E8" w14:textId="00CA7873" w:rsidR="00675701" w:rsidRDefault="00C94947" w:rsidP="00675701">
      <w:pPr>
        <w:rPr>
          <w:i/>
        </w:rPr>
      </w:pPr>
      <w:r>
        <w:rPr>
          <w:i/>
        </w:rPr>
        <w:t>Based on the feedback the reporting form will be implemented for Academic Year 2023 reporting. The Chair will make modifications to the ‘Program Assessment of Student Learning Annual Report template’ to outline the reporting through the MS Form. The form will be modified from its existing version to allow for reporting and uploading for both programs with and without specialized accreditation.</w:t>
      </w:r>
    </w:p>
    <w:p w14:paraId="12376202" w14:textId="77777777" w:rsidR="00675701" w:rsidRPr="002A4087" w:rsidRDefault="00675701" w:rsidP="00675701">
      <w:pPr>
        <w:rPr>
          <w:i/>
        </w:rPr>
      </w:pPr>
    </w:p>
    <w:p w14:paraId="71B7A584" w14:textId="77777777" w:rsidR="00675701" w:rsidRDefault="00675701" w:rsidP="00675701">
      <w:pPr>
        <w:rPr>
          <w:b/>
        </w:rPr>
      </w:pPr>
      <w:r>
        <w:rPr>
          <w:b/>
        </w:rPr>
        <w:t>Action Items:</w:t>
      </w:r>
    </w:p>
    <w:p w14:paraId="2D559B09" w14:textId="7C5A4C54" w:rsidR="00675701" w:rsidRDefault="00C94947" w:rsidP="00675701">
      <w:pPr>
        <w:pStyle w:val="ListParagraph"/>
        <w:numPr>
          <w:ilvl w:val="0"/>
          <w:numId w:val="36"/>
        </w:numPr>
        <w:rPr>
          <w:i/>
        </w:rPr>
      </w:pPr>
      <w:r>
        <w:rPr>
          <w:i/>
        </w:rPr>
        <w:t>Updated MS Form based on committee feedback</w:t>
      </w:r>
      <w:r w:rsidR="00675701">
        <w:rPr>
          <w:i/>
        </w:rPr>
        <w:t xml:space="preserve"> (Andrew Cutright).</w:t>
      </w:r>
    </w:p>
    <w:p w14:paraId="3D4CD61C" w14:textId="164E0065" w:rsidR="00C94947" w:rsidRDefault="00C94947" w:rsidP="00675701">
      <w:pPr>
        <w:pStyle w:val="ListParagraph"/>
        <w:numPr>
          <w:ilvl w:val="0"/>
          <w:numId w:val="36"/>
        </w:numPr>
        <w:rPr>
          <w:i/>
        </w:rPr>
      </w:pPr>
      <w:r>
        <w:rPr>
          <w:i/>
        </w:rPr>
        <w:t>Modify form to allow for both reporting for programs with outside specialized accreditation and those without (Andrew Cutright)</w:t>
      </w:r>
    </w:p>
    <w:p w14:paraId="2E042EE0" w14:textId="002A6222" w:rsidR="00C94947" w:rsidRDefault="00C94947" w:rsidP="00675701">
      <w:pPr>
        <w:pStyle w:val="ListParagraph"/>
        <w:numPr>
          <w:ilvl w:val="0"/>
          <w:numId w:val="36"/>
        </w:numPr>
        <w:rPr>
          <w:i/>
        </w:rPr>
      </w:pPr>
      <w:r>
        <w:rPr>
          <w:i/>
        </w:rPr>
        <w:t>Inform Chairs (and inform them to inform assessment liaisons) of the modified reporting structure</w:t>
      </w:r>
    </w:p>
    <w:p w14:paraId="703523F2" w14:textId="41B0F499" w:rsidR="00741B21" w:rsidRDefault="00741B21" w:rsidP="00827720"/>
    <w:p w14:paraId="28BA2648" w14:textId="1315C044" w:rsidR="008F00FC" w:rsidRPr="008019DE" w:rsidRDefault="008F00FC" w:rsidP="008F00FC">
      <w:pPr>
        <w:rPr>
          <w:b/>
          <w:sz w:val="24"/>
        </w:rPr>
      </w:pPr>
      <w:r>
        <w:rPr>
          <w:b/>
          <w:sz w:val="24"/>
        </w:rPr>
        <w:t>Non-</w:t>
      </w:r>
      <w:r w:rsidRPr="00C60D6E">
        <w:rPr>
          <w:b/>
          <w:sz w:val="24"/>
        </w:rPr>
        <w:t>Agenda Item:</w:t>
      </w:r>
    </w:p>
    <w:p w14:paraId="5476392B" w14:textId="77777777" w:rsidR="00675701" w:rsidRPr="00675701" w:rsidRDefault="00675701" w:rsidP="00675701">
      <w:pPr>
        <w:pStyle w:val="ListParagraph"/>
        <w:numPr>
          <w:ilvl w:val="0"/>
          <w:numId w:val="29"/>
        </w:numPr>
        <w:rPr>
          <w:b/>
          <w:bCs/>
        </w:rPr>
      </w:pPr>
      <w:r w:rsidRPr="00675701">
        <w:rPr>
          <w:b/>
          <w:bCs/>
        </w:rPr>
        <w:t xml:space="preserve">Discuss key items we would like to have programs with Specialized Accreditation submit/discuss in their annual report on student learning. University of Rhode Island is an example: </w:t>
      </w:r>
      <w:hyperlink r:id="rId10" w:history="1">
        <w:r w:rsidRPr="00675701">
          <w:rPr>
            <w:rStyle w:val="Hyperlink"/>
            <w:b/>
            <w:bCs/>
          </w:rPr>
          <w:t>Accredited-Reporting-Form-Locked.doc (live.com)</w:t>
        </w:r>
      </w:hyperlink>
    </w:p>
    <w:p w14:paraId="085B5E71" w14:textId="17D15352" w:rsidR="008F00FC" w:rsidRPr="00675701" w:rsidRDefault="008F00FC" w:rsidP="00675701">
      <w:pPr>
        <w:rPr>
          <w:b/>
          <w:bCs/>
          <w:i/>
          <w:iCs/>
        </w:rPr>
      </w:pPr>
    </w:p>
    <w:p w14:paraId="3442D710" w14:textId="77777777" w:rsidR="008F00FC" w:rsidRPr="008560B3" w:rsidRDefault="008F00FC" w:rsidP="008F00FC">
      <w:pPr>
        <w:pStyle w:val="ListParagraph"/>
        <w:rPr>
          <w:b/>
        </w:rPr>
      </w:pPr>
    </w:p>
    <w:p w14:paraId="03415BA1" w14:textId="77777777" w:rsidR="008F00FC" w:rsidRDefault="008F00FC" w:rsidP="008F00FC">
      <w:pPr>
        <w:rPr>
          <w:b/>
        </w:rPr>
      </w:pPr>
      <w:r w:rsidRPr="008019DE">
        <w:rPr>
          <w:b/>
        </w:rPr>
        <w:t>Discussion:</w:t>
      </w:r>
    </w:p>
    <w:p w14:paraId="7D64E8A8" w14:textId="12446AD5" w:rsidR="008F00FC" w:rsidRPr="00CA28A6" w:rsidRDefault="00C94947" w:rsidP="008F00FC">
      <w:pPr>
        <w:rPr>
          <w:bCs/>
          <w:i/>
          <w:iCs/>
        </w:rPr>
      </w:pPr>
      <w:r>
        <w:rPr>
          <w:bCs/>
          <w:i/>
          <w:iCs/>
        </w:rPr>
        <w:t>Opened and glanced over the University of Rhode Island’s reporting requirement for program-level assessment of student learning</w:t>
      </w:r>
      <w:r w:rsidR="00CA28A6">
        <w:rPr>
          <w:bCs/>
          <w:i/>
          <w:iCs/>
        </w:rPr>
        <w:t xml:space="preserve">. Chair outlined his intention to schedule a June meeting with Chairs of program’s that currently maintain outside accreditation/certification to gauge what a most useful process may look like for them. The idea is to no longer have these programs who are reporting on student learning assessment to outside bodies be </w:t>
      </w:r>
      <w:r w:rsidR="00CA28A6">
        <w:rPr>
          <w:bCs/>
          <w:i/>
          <w:iCs/>
          <w:u w:val="single"/>
        </w:rPr>
        <w:t>required</w:t>
      </w:r>
      <w:r w:rsidR="00CA28A6">
        <w:rPr>
          <w:bCs/>
          <w:i/>
          <w:iCs/>
        </w:rPr>
        <w:t xml:space="preserve"> to assimilate to the University’s reporting requirements should it not be a meaningful exercise for them. Assuming the program’s have a student learning assessment component required for their certification/accreditation we would like to be able to have them provide an brief synopsis of their results/review/cycle and simply report to University Assessment Committee their latest filing and any accreditor/certifiers subsequent review. </w:t>
      </w:r>
    </w:p>
    <w:p w14:paraId="3DDA51B8" w14:textId="77777777" w:rsidR="008F00FC" w:rsidRDefault="008F00FC" w:rsidP="008F00FC">
      <w:pPr>
        <w:rPr>
          <w:b/>
        </w:rPr>
      </w:pPr>
    </w:p>
    <w:p w14:paraId="7B7DD303" w14:textId="77777777" w:rsidR="008F00FC" w:rsidRDefault="008F00FC" w:rsidP="008F00FC">
      <w:pPr>
        <w:rPr>
          <w:b/>
        </w:rPr>
      </w:pPr>
      <w:r>
        <w:rPr>
          <w:b/>
        </w:rPr>
        <w:t>Conclusion:</w:t>
      </w:r>
    </w:p>
    <w:p w14:paraId="25150BC2" w14:textId="52A297FC" w:rsidR="008F00FC" w:rsidRDefault="000C04B1" w:rsidP="008F00FC">
      <w:pPr>
        <w:rPr>
          <w:i/>
        </w:rPr>
      </w:pPr>
      <w:r>
        <w:rPr>
          <w:i/>
        </w:rPr>
        <w:t>The University needs to ensure the activities we are asking programs to participate in are not duplicative, are meaningful, manageable, and effective at assessing student learning. It is becoming more evident that some of our programs are duplicating student learning assessment efforts for both their outside accreditors and the University’s annual reporting expectations.</w:t>
      </w:r>
      <w:r w:rsidR="00CA28A6">
        <w:rPr>
          <w:i/>
        </w:rPr>
        <w:t xml:space="preserve"> A meeting will be put on the calendar in June to review a modified version of the University of Rhode Island’s reporting for programs with outside specialized accreditation that have an assessment of student learning component.</w:t>
      </w:r>
    </w:p>
    <w:p w14:paraId="3370DA15" w14:textId="77777777" w:rsidR="008F00FC" w:rsidRPr="002A4087" w:rsidRDefault="008F00FC" w:rsidP="008F00FC">
      <w:pPr>
        <w:rPr>
          <w:i/>
        </w:rPr>
      </w:pPr>
    </w:p>
    <w:p w14:paraId="0B6B31D9" w14:textId="77777777" w:rsidR="008F00FC" w:rsidRDefault="008F00FC" w:rsidP="008F00FC">
      <w:pPr>
        <w:rPr>
          <w:b/>
        </w:rPr>
      </w:pPr>
      <w:r>
        <w:rPr>
          <w:b/>
        </w:rPr>
        <w:t>Action Items:</w:t>
      </w:r>
    </w:p>
    <w:p w14:paraId="3C3B4E0A" w14:textId="4EFB4F97" w:rsidR="00CA28A6" w:rsidRDefault="00B52825" w:rsidP="00CA28A6">
      <w:pPr>
        <w:pStyle w:val="ListParagraph"/>
        <w:numPr>
          <w:ilvl w:val="0"/>
          <w:numId w:val="31"/>
        </w:numPr>
        <w:rPr>
          <w:i/>
        </w:rPr>
      </w:pPr>
      <w:r>
        <w:rPr>
          <w:i/>
        </w:rPr>
        <w:t>Setup a meeting with the programs on campus that maintain specialized accreditation to determine a process that does not create duplicative work and no</w:t>
      </w:r>
      <w:r w:rsidR="00CA28A6">
        <w:rPr>
          <w:i/>
        </w:rPr>
        <w:t xml:space="preserve"> additional</w:t>
      </w:r>
      <w:r>
        <w:rPr>
          <w:i/>
        </w:rPr>
        <w:t xml:space="preserve"> meaning for programs</w:t>
      </w:r>
      <w:r w:rsidR="00CA28A6">
        <w:rPr>
          <w:i/>
        </w:rPr>
        <w:t>. An email will be sent this/next week with a meeting date in June to follow</w:t>
      </w:r>
      <w:r w:rsidR="008F00FC">
        <w:rPr>
          <w:i/>
        </w:rPr>
        <w:t xml:space="preserve"> (Andrew Cutright).</w:t>
      </w:r>
    </w:p>
    <w:p w14:paraId="3B06DD9A" w14:textId="50DFA609" w:rsidR="00CA28A6" w:rsidRPr="00CA28A6" w:rsidRDefault="00CA28A6" w:rsidP="00CA28A6">
      <w:pPr>
        <w:pStyle w:val="ListParagraph"/>
        <w:numPr>
          <w:ilvl w:val="0"/>
          <w:numId w:val="31"/>
        </w:numPr>
        <w:rPr>
          <w:i/>
        </w:rPr>
      </w:pPr>
      <w:r>
        <w:rPr>
          <w:i/>
        </w:rPr>
        <w:t>Should programs agree to a modification to their student learning assessment reporting requirements we will implement for Academic Year 2023 reporting.</w:t>
      </w:r>
    </w:p>
    <w:p w14:paraId="356E1C5A" w14:textId="5C42848E" w:rsidR="008F00FC" w:rsidRDefault="008F00FC" w:rsidP="008F00FC">
      <w:pPr>
        <w:rPr>
          <w:i/>
        </w:rPr>
      </w:pPr>
    </w:p>
    <w:p w14:paraId="7EE42FF2" w14:textId="77777777" w:rsidR="008F00FC" w:rsidRPr="008F00FC" w:rsidRDefault="008F00FC" w:rsidP="008F00FC">
      <w:pPr>
        <w:rPr>
          <w:i/>
        </w:rPr>
      </w:pPr>
    </w:p>
    <w:p w14:paraId="08FCEF7E" w14:textId="1F4DB64A" w:rsidR="008F00FC" w:rsidRPr="008F00FC" w:rsidRDefault="00CA28A6" w:rsidP="008F00FC">
      <w:pPr>
        <w:pStyle w:val="ListParagraph"/>
        <w:numPr>
          <w:ilvl w:val="0"/>
          <w:numId w:val="28"/>
        </w:numPr>
        <w:rPr>
          <w:b/>
          <w:bCs/>
          <w:i/>
          <w:iCs/>
        </w:rPr>
      </w:pPr>
      <w:r>
        <w:rPr>
          <w:b/>
          <w:bCs/>
          <w:i/>
          <w:iCs/>
        </w:rPr>
        <w:t>Committee Improvement Suggestions</w:t>
      </w:r>
    </w:p>
    <w:p w14:paraId="6A7C72A9" w14:textId="77777777" w:rsidR="008F00FC" w:rsidRPr="008560B3" w:rsidRDefault="008F00FC" w:rsidP="008F00FC">
      <w:pPr>
        <w:pStyle w:val="ListParagraph"/>
        <w:rPr>
          <w:b/>
        </w:rPr>
      </w:pPr>
    </w:p>
    <w:p w14:paraId="4347BEF2" w14:textId="77777777" w:rsidR="008F00FC" w:rsidRDefault="008F00FC" w:rsidP="008F00FC">
      <w:pPr>
        <w:rPr>
          <w:b/>
        </w:rPr>
      </w:pPr>
      <w:r w:rsidRPr="008019DE">
        <w:rPr>
          <w:b/>
        </w:rPr>
        <w:t>Discussion:</w:t>
      </w:r>
    </w:p>
    <w:p w14:paraId="24318BF8" w14:textId="60555AF7" w:rsidR="008F00FC" w:rsidRPr="00B52825" w:rsidRDefault="00CA28A6" w:rsidP="008F00FC">
      <w:pPr>
        <w:rPr>
          <w:bCs/>
          <w:i/>
          <w:iCs/>
        </w:rPr>
      </w:pPr>
      <w:r>
        <w:rPr>
          <w:bCs/>
          <w:i/>
          <w:iCs/>
        </w:rPr>
        <w:t xml:space="preserve">As this was the final meeting of the committee for the AY2022 year, the committee briefly discussed what worked/what didn’t work, what potential changes in membership, changes in expectations could make the committee better off moving forward. It was clear that “clearer expectations” of committee members around disseminating committee work needs to take place. Specifically, it was outlined </w:t>
      </w:r>
      <w:r w:rsidR="000E5244">
        <w:rPr>
          <w:bCs/>
          <w:i/>
          <w:iCs/>
        </w:rPr>
        <w:t>by multiple committee members that they were not clear if it was their responsibility to report back just to their program, department, or ultimately college on the happenings of the committee. The Chair shared he too agreed those expectations were not clear but will make them clear for AY2023. Historically committee makeup has been derived by representation from different bodies (faculty/student senate, academic affairs, library, assessment coordinators, and ultimately colleges) we will revisit what makes the most sense to carry out our charge of the committee. The Chair outlined his thoughts, in that, we are a body that is attempting to share best practices of student learning assessment across this campus to continuously improve student learning; should there be additional membership he is willing to entertain the names.</w:t>
      </w:r>
    </w:p>
    <w:p w14:paraId="4122786F" w14:textId="77777777" w:rsidR="00B52825" w:rsidRDefault="00B52825" w:rsidP="008F00FC">
      <w:pPr>
        <w:rPr>
          <w:b/>
        </w:rPr>
      </w:pPr>
    </w:p>
    <w:p w14:paraId="1BD35EF8" w14:textId="77777777" w:rsidR="008F00FC" w:rsidRDefault="008F00FC" w:rsidP="008F00FC">
      <w:pPr>
        <w:rPr>
          <w:b/>
        </w:rPr>
      </w:pPr>
      <w:r>
        <w:rPr>
          <w:b/>
        </w:rPr>
        <w:t>Conclusion:</w:t>
      </w:r>
    </w:p>
    <w:p w14:paraId="282B861B" w14:textId="0F2D38F0" w:rsidR="000E5244" w:rsidRDefault="000E5244" w:rsidP="008F00FC">
      <w:pPr>
        <w:rPr>
          <w:bCs/>
          <w:i/>
          <w:iCs/>
        </w:rPr>
      </w:pPr>
      <w:r>
        <w:rPr>
          <w:bCs/>
          <w:i/>
          <w:iCs/>
        </w:rPr>
        <w:t>The chair will ensure clear expectations are outlined for academic year 2023 committee members.</w:t>
      </w:r>
    </w:p>
    <w:p w14:paraId="4716C2DE" w14:textId="2FA362A0" w:rsidR="000E5244" w:rsidRPr="000E5244" w:rsidRDefault="000E5244" w:rsidP="008F00FC">
      <w:pPr>
        <w:rPr>
          <w:bCs/>
        </w:rPr>
      </w:pPr>
      <w:r>
        <w:rPr>
          <w:b/>
        </w:rPr>
        <w:lastRenderedPageBreak/>
        <w:t>Action Items:</w:t>
      </w:r>
    </w:p>
    <w:p w14:paraId="16EF1A93" w14:textId="412CEDC6" w:rsidR="008F00FC" w:rsidRPr="000E5244" w:rsidRDefault="000E5244" w:rsidP="000E5244">
      <w:pPr>
        <w:pStyle w:val="ListParagraph"/>
        <w:numPr>
          <w:ilvl w:val="0"/>
          <w:numId w:val="40"/>
        </w:numPr>
        <w:rPr>
          <w:i/>
        </w:rPr>
      </w:pPr>
      <w:r>
        <w:rPr>
          <w:i/>
        </w:rPr>
        <w:t xml:space="preserve">Outline committee members expectations for disseminating committee proceedings back to their representative bodies </w:t>
      </w:r>
      <w:r w:rsidRPr="000E5244">
        <w:rPr>
          <w:i/>
        </w:rPr>
        <w:t>(Andrew Cutright)</w:t>
      </w:r>
    </w:p>
    <w:p w14:paraId="58A2EAB0" w14:textId="77777777" w:rsidR="00D45730" w:rsidRDefault="00D45730" w:rsidP="00827720">
      <w:pPr>
        <w:rPr>
          <w:b/>
        </w:rPr>
      </w:pPr>
    </w:p>
    <w:p w14:paraId="3ABE5701" w14:textId="77777777" w:rsidR="00D45730" w:rsidRDefault="00D45730" w:rsidP="00827720">
      <w:pPr>
        <w:rPr>
          <w:b/>
        </w:rPr>
      </w:pPr>
    </w:p>
    <w:p w14:paraId="69D73E71" w14:textId="77777777" w:rsidR="00D45730" w:rsidRDefault="00D45730" w:rsidP="00827720">
      <w:pPr>
        <w:rPr>
          <w:b/>
        </w:rPr>
      </w:pPr>
    </w:p>
    <w:p w14:paraId="21CEDBC9" w14:textId="331C9044" w:rsidR="00D45730" w:rsidRPr="00D45730" w:rsidRDefault="00D45730" w:rsidP="00827720">
      <w:pPr>
        <w:rPr>
          <w:b/>
        </w:rPr>
      </w:pPr>
      <w:r>
        <w:rPr>
          <w:b/>
        </w:rPr>
        <w:t>End</w:t>
      </w:r>
    </w:p>
    <w:sectPr w:rsidR="00D45730" w:rsidRPr="00D457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D97"/>
    <w:multiLevelType w:val="hybridMultilevel"/>
    <w:tmpl w:val="F31E7C98"/>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3544E9"/>
    <w:multiLevelType w:val="hybridMultilevel"/>
    <w:tmpl w:val="ED4C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E356B"/>
    <w:multiLevelType w:val="hybridMultilevel"/>
    <w:tmpl w:val="04F47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2596E"/>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82195D"/>
    <w:multiLevelType w:val="hybridMultilevel"/>
    <w:tmpl w:val="86702144"/>
    <w:lvl w:ilvl="0" w:tplc="983A7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712E4"/>
    <w:multiLevelType w:val="hybridMultilevel"/>
    <w:tmpl w:val="FD58C866"/>
    <w:lvl w:ilvl="0" w:tplc="13F88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73100C"/>
    <w:multiLevelType w:val="hybridMultilevel"/>
    <w:tmpl w:val="F79847CA"/>
    <w:lvl w:ilvl="0" w:tplc="DB004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047B1"/>
    <w:multiLevelType w:val="hybridMultilevel"/>
    <w:tmpl w:val="35043A8A"/>
    <w:lvl w:ilvl="0" w:tplc="507C17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62CF"/>
    <w:multiLevelType w:val="hybridMultilevel"/>
    <w:tmpl w:val="9C1C649A"/>
    <w:lvl w:ilvl="0" w:tplc="01D6EC80">
      <w:start w:val="2"/>
      <w:numFmt w:val="decimal"/>
      <w:lvlText w:val="%1."/>
      <w:lvlJc w:val="left"/>
      <w:pPr>
        <w:ind w:left="360" w:hanging="360"/>
      </w:pPr>
      <w:rPr>
        <w:rFonts w:hint="default"/>
        <w:b/>
        <w:bCs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685940"/>
    <w:multiLevelType w:val="hybridMultilevel"/>
    <w:tmpl w:val="8A94B4CA"/>
    <w:lvl w:ilvl="0" w:tplc="26108C3A">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613F6"/>
    <w:multiLevelType w:val="hybridMultilevel"/>
    <w:tmpl w:val="1AB4C7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19841F1"/>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7A7CB4"/>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9E675D"/>
    <w:multiLevelType w:val="hybridMultilevel"/>
    <w:tmpl w:val="590A53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B26CDA"/>
    <w:multiLevelType w:val="hybridMultilevel"/>
    <w:tmpl w:val="D6925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62A67"/>
    <w:multiLevelType w:val="hybridMultilevel"/>
    <w:tmpl w:val="D6925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705BB"/>
    <w:multiLevelType w:val="hybridMultilevel"/>
    <w:tmpl w:val="1AB4C7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AEB12AF"/>
    <w:multiLevelType w:val="hybridMultilevel"/>
    <w:tmpl w:val="86702144"/>
    <w:lvl w:ilvl="0" w:tplc="983A7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1478D"/>
    <w:multiLevelType w:val="hybridMultilevel"/>
    <w:tmpl w:val="F31E7C98"/>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E17FAB"/>
    <w:multiLevelType w:val="hybridMultilevel"/>
    <w:tmpl w:val="9C2E16A6"/>
    <w:lvl w:ilvl="0" w:tplc="D3260A7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607AF"/>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503067"/>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A618D5"/>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74E153C"/>
    <w:multiLevelType w:val="hybridMultilevel"/>
    <w:tmpl w:val="4CDE4752"/>
    <w:lvl w:ilvl="0" w:tplc="5E042CDC">
      <w:start w:val="1"/>
      <w:numFmt w:val="lowerRoman"/>
      <w:lvlText w:val="%1."/>
      <w:lvlJc w:val="right"/>
      <w:pPr>
        <w:ind w:left="180" w:hanging="180"/>
      </w:pPr>
      <w:rPr>
        <w:rFonts w:hint="default"/>
      </w:rPr>
    </w:lvl>
    <w:lvl w:ilvl="1" w:tplc="04090019">
      <w:start w:val="1"/>
      <w:numFmt w:val="lowerLetter"/>
      <w:lvlText w:val="%2."/>
      <w:lvlJc w:val="left"/>
      <w:pPr>
        <w:ind w:left="-540" w:hanging="360"/>
      </w:pPr>
    </w:lvl>
    <w:lvl w:ilvl="2" w:tplc="83002B78">
      <w:start w:val="1"/>
      <w:numFmt w:val="lowerRoman"/>
      <w:lvlText w:val="%3."/>
      <w:lvlJc w:val="right"/>
      <w:pPr>
        <w:ind w:left="180" w:hanging="180"/>
      </w:pPr>
      <w:rPr>
        <w:rFonts w:hint="default"/>
      </w:rPr>
    </w:lvl>
    <w:lvl w:ilvl="3" w:tplc="0409000F">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 w15:restartNumberingAfterBreak="0">
    <w:nsid w:val="5AEC5E80"/>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3060D8"/>
    <w:multiLevelType w:val="hybridMultilevel"/>
    <w:tmpl w:val="A16637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55078A7"/>
    <w:multiLevelType w:val="hybridMultilevel"/>
    <w:tmpl w:val="3C585A9C"/>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99B1D7A"/>
    <w:multiLevelType w:val="hybridMultilevel"/>
    <w:tmpl w:val="EECCA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86D26"/>
    <w:multiLevelType w:val="hybridMultilevel"/>
    <w:tmpl w:val="D6925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F11DC"/>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1E231D2"/>
    <w:multiLevelType w:val="hybridMultilevel"/>
    <w:tmpl w:val="F4D8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F198E"/>
    <w:multiLevelType w:val="hybridMultilevel"/>
    <w:tmpl w:val="F31E7C98"/>
    <w:lvl w:ilvl="0" w:tplc="0409000F">
      <w:start w:val="1"/>
      <w:numFmt w:val="decimal"/>
      <w:lvlText w:val="%1."/>
      <w:lvlJc w:val="left"/>
      <w:pPr>
        <w:ind w:left="720" w:hanging="360"/>
      </w:pPr>
    </w:lvl>
    <w:lvl w:ilvl="1" w:tplc="2EA60802">
      <w:start w:val="1"/>
      <w:numFmt w:val="lowerLetter"/>
      <w:lvlText w:val="%2."/>
      <w:lvlJc w:val="left"/>
      <w:pPr>
        <w:ind w:left="1440" w:hanging="360"/>
      </w:pPr>
      <w:rPr>
        <w:rFonts w:ascii="Calibri" w:eastAsiaTheme="minorHAnsi" w:hAnsi="Calibri" w:cs="Calibri"/>
      </w:rPr>
    </w:lvl>
    <w:lvl w:ilvl="2" w:tplc="9ACC12D2">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88C5F65"/>
    <w:multiLevelType w:val="hybridMultilevel"/>
    <w:tmpl w:val="F31E7C98"/>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heme="minorHAnsi" w:hAnsi="Calibri" w:cs="Calibr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8B04F23"/>
    <w:multiLevelType w:val="hybridMultilevel"/>
    <w:tmpl w:val="3C585A9C"/>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heme="minorHAnsi" w:hAnsi="Calibri" w:cs="Calibr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C726A91"/>
    <w:multiLevelType w:val="hybridMultilevel"/>
    <w:tmpl w:val="5C64E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CA1119A"/>
    <w:multiLevelType w:val="hybridMultilevel"/>
    <w:tmpl w:val="1AB4C7EC"/>
    <w:lvl w:ilvl="0" w:tplc="22EC1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3D63D6"/>
    <w:multiLevelType w:val="hybridMultilevel"/>
    <w:tmpl w:val="8A94B4CA"/>
    <w:lvl w:ilvl="0" w:tplc="FFFFFFFF">
      <w:start w:val="1"/>
      <w:numFmt w:val="decimal"/>
      <w:lvlText w:val="%1."/>
      <w:lvlJc w:val="left"/>
      <w:pPr>
        <w:ind w:left="720" w:hanging="360"/>
      </w:pPr>
      <w:rPr>
        <w:rFonts w:hint="default"/>
        <w:b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7256093">
    <w:abstractNumId w:val="26"/>
  </w:num>
  <w:num w:numId="2" w16cid:durableId="1838764356">
    <w:abstractNumId w:val="26"/>
  </w:num>
  <w:num w:numId="3" w16cid:durableId="1049769062">
    <w:abstractNumId w:val="3"/>
  </w:num>
  <w:num w:numId="4" w16cid:durableId="1265383960">
    <w:abstractNumId w:val="20"/>
  </w:num>
  <w:num w:numId="5" w16cid:durableId="1408458225">
    <w:abstractNumId w:val="34"/>
  </w:num>
  <w:num w:numId="6" w16cid:durableId="1875843777">
    <w:abstractNumId w:val="11"/>
  </w:num>
  <w:num w:numId="7" w16cid:durableId="63838530">
    <w:abstractNumId w:val="22"/>
  </w:num>
  <w:num w:numId="8" w16cid:durableId="1445928349">
    <w:abstractNumId w:val="24"/>
  </w:num>
  <w:num w:numId="9" w16cid:durableId="1853955000">
    <w:abstractNumId w:val="21"/>
  </w:num>
  <w:num w:numId="10" w16cid:durableId="20221256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2753929">
    <w:abstractNumId w:val="29"/>
  </w:num>
  <w:num w:numId="12" w16cid:durableId="1061565604">
    <w:abstractNumId w:val="12"/>
  </w:num>
  <w:num w:numId="13" w16cid:durableId="1975526730">
    <w:abstractNumId w:val="13"/>
  </w:num>
  <w:num w:numId="14" w16cid:durableId="2029402476">
    <w:abstractNumId w:val="23"/>
  </w:num>
  <w:num w:numId="15" w16cid:durableId="1848211867">
    <w:abstractNumId w:val="19"/>
  </w:num>
  <w:num w:numId="16" w16cid:durableId="1052728445">
    <w:abstractNumId w:val="17"/>
  </w:num>
  <w:num w:numId="17" w16cid:durableId="786045707">
    <w:abstractNumId w:val="6"/>
  </w:num>
  <w:num w:numId="18" w16cid:durableId="513112339">
    <w:abstractNumId w:val="4"/>
  </w:num>
  <w:num w:numId="19" w16cid:durableId="1668022530">
    <w:abstractNumId w:val="0"/>
  </w:num>
  <w:num w:numId="20" w16cid:durableId="1279946955">
    <w:abstractNumId w:val="31"/>
  </w:num>
  <w:num w:numId="21" w16cid:durableId="1986467620">
    <w:abstractNumId w:val="9"/>
  </w:num>
  <w:num w:numId="22" w16cid:durableId="1154419477">
    <w:abstractNumId w:val="18"/>
  </w:num>
  <w:num w:numId="23" w16cid:durableId="1113087948">
    <w:abstractNumId w:val="14"/>
  </w:num>
  <w:num w:numId="24" w16cid:durableId="997420021">
    <w:abstractNumId w:val="15"/>
  </w:num>
  <w:num w:numId="25" w16cid:durableId="18438047">
    <w:abstractNumId w:val="28"/>
  </w:num>
  <w:num w:numId="26" w16cid:durableId="853421604">
    <w:abstractNumId w:val="2"/>
  </w:num>
  <w:num w:numId="27" w16cid:durableId="2115246519">
    <w:abstractNumId w:val="7"/>
  </w:num>
  <w:num w:numId="28" w16cid:durableId="900406676">
    <w:abstractNumId w:val="26"/>
  </w:num>
  <w:num w:numId="29" w16cid:durableId="253324902">
    <w:abstractNumId w:val="35"/>
  </w:num>
  <w:num w:numId="30" w16cid:durableId="1855460546">
    <w:abstractNumId w:val="10"/>
  </w:num>
  <w:num w:numId="31" w16cid:durableId="322322578">
    <w:abstractNumId w:val="16"/>
  </w:num>
  <w:num w:numId="32" w16cid:durableId="1566603376">
    <w:abstractNumId w:val="32"/>
  </w:num>
  <w:num w:numId="33" w16cid:durableId="1010910305">
    <w:abstractNumId w:val="1"/>
  </w:num>
  <w:num w:numId="34" w16cid:durableId="776945375">
    <w:abstractNumId w:val="33"/>
  </w:num>
  <w:num w:numId="35" w16cid:durableId="1802990570">
    <w:abstractNumId w:val="8"/>
  </w:num>
  <w:num w:numId="36" w16cid:durableId="1397826584">
    <w:abstractNumId w:val="36"/>
  </w:num>
  <w:num w:numId="37" w16cid:durableId="1485851529">
    <w:abstractNumId w:val="25"/>
  </w:num>
  <w:num w:numId="38" w16cid:durableId="1185828751">
    <w:abstractNumId w:val="27"/>
  </w:num>
  <w:num w:numId="39" w16cid:durableId="578056685">
    <w:abstractNumId w:val="30"/>
  </w:num>
  <w:num w:numId="40" w16cid:durableId="1735811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1B"/>
    <w:rsid w:val="000560A5"/>
    <w:rsid w:val="00091203"/>
    <w:rsid w:val="000C04B1"/>
    <w:rsid w:val="000E2159"/>
    <w:rsid w:val="000E5244"/>
    <w:rsid w:val="00144AFB"/>
    <w:rsid w:val="00173532"/>
    <w:rsid w:val="001D1748"/>
    <w:rsid w:val="002240CB"/>
    <w:rsid w:val="002341B3"/>
    <w:rsid w:val="0026315A"/>
    <w:rsid w:val="002A4087"/>
    <w:rsid w:val="002A4FF0"/>
    <w:rsid w:val="002E7572"/>
    <w:rsid w:val="003142F5"/>
    <w:rsid w:val="0033255C"/>
    <w:rsid w:val="0035227B"/>
    <w:rsid w:val="00375A69"/>
    <w:rsid w:val="003964A9"/>
    <w:rsid w:val="003F3FE8"/>
    <w:rsid w:val="00425820"/>
    <w:rsid w:val="004400AA"/>
    <w:rsid w:val="00454482"/>
    <w:rsid w:val="00467A04"/>
    <w:rsid w:val="004704AB"/>
    <w:rsid w:val="00506BC7"/>
    <w:rsid w:val="005523BD"/>
    <w:rsid w:val="005B71D4"/>
    <w:rsid w:val="005E3081"/>
    <w:rsid w:val="005F3D4A"/>
    <w:rsid w:val="0060771B"/>
    <w:rsid w:val="00612DC9"/>
    <w:rsid w:val="00662F88"/>
    <w:rsid w:val="0066741C"/>
    <w:rsid w:val="00675701"/>
    <w:rsid w:val="00687F7F"/>
    <w:rsid w:val="006C1F64"/>
    <w:rsid w:val="006D3106"/>
    <w:rsid w:val="0070184D"/>
    <w:rsid w:val="00702786"/>
    <w:rsid w:val="00733EBB"/>
    <w:rsid w:val="00734DA4"/>
    <w:rsid w:val="00741B21"/>
    <w:rsid w:val="00743BBF"/>
    <w:rsid w:val="00757FEB"/>
    <w:rsid w:val="00762034"/>
    <w:rsid w:val="00764592"/>
    <w:rsid w:val="008019DE"/>
    <w:rsid w:val="00827720"/>
    <w:rsid w:val="008560B3"/>
    <w:rsid w:val="00861432"/>
    <w:rsid w:val="00867BF2"/>
    <w:rsid w:val="008779A7"/>
    <w:rsid w:val="0088161B"/>
    <w:rsid w:val="008C53CA"/>
    <w:rsid w:val="008F00FC"/>
    <w:rsid w:val="00920D7C"/>
    <w:rsid w:val="00932422"/>
    <w:rsid w:val="00940946"/>
    <w:rsid w:val="00A161A8"/>
    <w:rsid w:val="00A36E51"/>
    <w:rsid w:val="00A467D7"/>
    <w:rsid w:val="00A709F2"/>
    <w:rsid w:val="00A86397"/>
    <w:rsid w:val="00AB48E8"/>
    <w:rsid w:val="00AC05B9"/>
    <w:rsid w:val="00B27093"/>
    <w:rsid w:val="00B52825"/>
    <w:rsid w:val="00B72EAE"/>
    <w:rsid w:val="00B84B26"/>
    <w:rsid w:val="00B84F24"/>
    <w:rsid w:val="00B9306A"/>
    <w:rsid w:val="00B95428"/>
    <w:rsid w:val="00BD0F75"/>
    <w:rsid w:val="00C01E29"/>
    <w:rsid w:val="00C05FC3"/>
    <w:rsid w:val="00C32FF6"/>
    <w:rsid w:val="00C3740C"/>
    <w:rsid w:val="00C60D6E"/>
    <w:rsid w:val="00C827AD"/>
    <w:rsid w:val="00C94947"/>
    <w:rsid w:val="00CA1333"/>
    <w:rsid w:val="00CA188A"/>
    <w:rsid w:val="00CA28A6"/>
    <w:rsid w:val="00CC137D"/>
    <w:rsid w:val="00CC42A5"/>
    <w:rsid w:val="00CC5215"/>
    <w:rsid w:val="00CF12F0"/>
    <w:rsid w:val="00D130AC"/>
    <w:rsid w:val="00D15984"/>
    <w:rsid w:val="00D452C2"/>
    <w:rsid w:val="00D45730"/>
    <w:rsid w:val="00D8239B"/>
    <w:rsid w:val="00DA2BAA"/>
    <w:rsid w:val="00DA4D80"/>
    <w:rsid w:val="00DB2277"/>
    <w:rsid w:val="00DE302A"/>
    <w:rsid w:val="00E54E2D"/>
    <w:rsid w:val="00E75C22"/>
    <w:rsid w:val="00E854DD"/>
    <w:rsid w:val="00EB40BD"/>
    <w:rsid w:val="00EE25C7"/>
    <w:rsid w:val="00EF05DF"/>
    <w:rsid w:val="00F114D7"/>
    <w:rsid w:val="00F1652E"/>
    <w:rsid w:val="00F168E1"/>
    <w:rsid w:val="00F8566E"/>
    <w:rsid w:val="00F935EC"/>
    <w:rsid w:val="00F9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7F716"/>
  <w15:chartTrackingRefBased/>
  <w15:docId w15:val="{1B5DFB82-0628-4CBB-812B-C6BBB312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0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A04"/>
    <w:pPr>
      <w:ind w:left="720"/>
    </w:pPr>
  </w:style>
  <w:style w:type="table" w:styleId="TableGrid">
    <w:name w:val="Table Grid"/>
    <w:basedOn w:val="TableNormal"/>
    <w:uiPriority w:val="39"/>
    <w:rsid w:val="00CF12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14D7"/>
    <w:rPr>
      <w:color w:val="0563C1" w:themeColor="hyperlink"/>
      <w:u w:val="single"/>
    </w:rPr>
  </w:style>
  <w:style w:type="character" w:styleId="UnresolvedMention">
    <w:name w:val="Unresolved Mention"/>
    <w:basedOn w:val="DefaultParagraphFont"/>
    <w:uiPriority w:val="99"/>
    <w:semiHidden/>
    <w:unhideWhenUsed/>
    <w:rsid w:val="00506BC7"/>
    <w:rPr>
      <w:color w:val="605E5C"/>
      <w:shd w:val="clear" w:color="auto" w:fill="E1DFDD"/>
    </w:rPr>
  </w:style>
  <w:style w:type="character" w:styleId="FollowedHyperlink">
    <w:name w:val="FollowedHyperlink"/>
    <w:basedOn w:val="DefaultParagraphFont"/>
    <w:uiPriority w:val="99"/>
    <w:semiHidden/>
    <w:unhideWhenUsed/>
    <w:rsid w:val="006757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361">
      <w:bodyDiv w:val="1"/>
      <w:marLeft w:val="0"/>
      <w:marRight w:val="0"/>
      <w:marTop w:val="0"/>
      <w:marBottom w:val="0"/>
      <w:divBdr>
        <w:top w:val="none" w:sz="0" w:space="0" w:color="auto"/>
        <w:left w:val="none" w:sz="0" w:space="0" w:color="auto"/>
        <w:bottom w:val="none" w:sz="0" w:space="0" w:color="auto"/>
        <w:right w:val="none" w:sz="0" w:space="0" w:color="auto"/>
      </w:divBdr>
    </w:div>
    <w:div w:id="1245916552">
      <w:bodyDiv w:val="1"/>
      <w:marLeft w:val="0"/>
      <w:marRight w:val="0"/>
      <w:marTop w:val="0"/>
      <w:marBottom w:val="0"/>
      <w:divBdr>
        <w:top w:val="none" w:sz="0" w:space="0" w:color="auto"/>
        <w:left w:val="none" w:sz="0" w:space="0" w:color="auto"/>
        <w:bottom w:val="none" w:sz="0" w:space="0" w:color="auto"/>
        <w:right w:val="none" w:sz="0" w:space="0" w:color="auto"/>
      </w:divBdr>
    </w:div>
    <w:div w:id="1317416205">
      <w:bodyDiv w:val="1"/>
      <w:marLeft w:val="0"/>
      <w:marRight w:val="0"/>
      <w:marTop w:val="0"/>
      <w:marBottom w:val="0"/>
      <w:divBdr>
        <w:top w:val="none" w:sz="0" w:space="0" w:color="auto"/>
        <w:left w:val="none" w:sz="0" w:space="0" w:color="auto"/>
        <w:bottom w:val="none" w:sz="0" w:space="0" w:color="auto"/>
        <w:right w:val="none" w:sz="0" w:space="0" w:color="auto"/>
      </w:divBdr>
    </w:div>
    <w:div w:id="1698238593">
      <w:bodyDiv w:val="1"/>
      <w:marLeft w:val="0"/>
      <w:marRight w:val="0"/>
      <w:marTop w:val="0"/>
      <w:marBottom w:val="0"/>
      <w:divBdr>
        <w:top w:val="none" w:sz="0" w:space="0" w:color="auto"/>
        <w:left w:val="none" w:sz="0" w:space="0" w:color="auto"/>
        <w:bottom w:val="none" w:sz="0" w:space="0" w:color="auto"/>
        <w:right w:val="none" w:sz="0" w:space="0" w:color="auto"/>
      </w:divBdr>
    </w:div>
    <w:div w:id="1766919064">
      <w:bodyDiv w:val="1"/>
      <w:marLeft w:val="0"/>
      <w:marRight w:val="0"/>
      <w:marTop w:val="0"/>
      <w:marBottom w:val="0"/>
      <w:divBdr>
        <w:top w:val="none" w:sz="0" w:space="0" w:color="auto"/>
        <w:left w:val="none" w:sz="0" w:space="0" w:color="auto"/>
        <w:bottom w:val="none" w:sz="0" w:space="0" w:color="auto"/>
        <w:right w:val="none" w:sz="0" w:space="0" w:color="auto"/>
      </w:divBdr>
    </w:div>
    <w:div w:id="19200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iew.officeapps.live.com/op/view.aspx?src=https%3A%2F%2Fweb.uri.edu%2Fwp-content%2Fuploads%2Fsites%2F1970%2FAccredited-Reporting-Form-Locked.doc&amp;wdOrigin=BROWSELINK" TargetMode="External"/><Relationship Id="rId4" Type="http://schemas.openxmlformats.org/officeDocument/2006/relationships/customXml" Target="../customXml/item4.xml"/><Relationship Id="rId9" Type="http://schemas.openxmlformats.org/officeDocument/2006/relationships/hyperlink" Target="https://forms.office.com/r/5zPaD7UY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5F43D1DD89BB4184573533DC2821B9" ma:contentTypeVersion="15" ma:contentTypeDescription="Create a new document." ma:contentTypeScope="" ma:versionID="54daec03466dea991b81d8df0778ef6e">
  <xsd:schema xmlns:xsd="http://www.w3.org/2001/XMLSchema" xmlns:xs="http://www.w3.org/2001/XMLSchema" xmlns:p="http://schemas.microsoft.com/office/2006/metadata/properties" xmlns:ns1="http://schemas.microsoft.com/sharepoint/v3" xmlns:ns3="80b8d032-8b97-443f-98db-7a3f5aee8f9f" xmlns:ns4="26dbf017-4bf5-4915-8a65-c4fc2a25152f" targetNamespace="http://schemas.microsoft.com/office/2006/metadata/properties" ma:root="true" ma:fieldsID="a2af215ea49e0d479555f7dc505d7fae" ns1:_="" ns3:_="" ns4:_="">
    <xsd:import namespace="http://schemas.microsoft.com/sharepoint/v3"/>
    <xsd:import namespace="80b8d032-8b97-443f-98db-7a3f5aee8f9f"/>
    <xsd:import namespace="26dbf017-4bf5-4915-8a65-c4fc2a2515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8d032-8b97-443f-98db-7a3f5aee8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bf017-4bf5-4915-8a65-c4fc2a2515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C285-AF07-491B-884B-9AA08181A556}">
  <ds:schemaRefs>
    <ds:schemaRef ds:uri="http://schemas.microsoft.com/sharepoint/v3/contenttype/forms"/>
  </ds:schemaRefs>
</ds:datastoreItem>
</file>

<file path=customXml/itemProps2.xml><?xml version="1.0" encoding="utf-8"?>
<ds:datastoreItem xmlns:ds="http://schemas.openxmlformats.org/officeDocument/2006/customXml" ds:itemID="{E7A16D9F-818A-43D5-A2B0-A4FB5AB90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8d032-8b97-443f-98db-7a3f5aee8f9f"/>
    <ds:schemaRef ds:uri="26dbf017-4bf5-4915-8a65-c4fc2a251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B07E4-27BA-4E6F-BBCF-A250ECEBB150}">
  <ds:schemaRefs>
    <ds:schemaRef ds:uri="http://purl.org/dc/terms/"/>
    <ds:schemaRef ds:uri="http://purl.org/dc/dcmitype/"/>
    <ds:schemaRef ds:uri="80b8d032-8b97-443f-98db-7a3f5aee8f9f"/>
    <ds:schemaRef ds:uri="http://purl.org/dc/elements/1.1/"/>
    <ds:schemaRef ds:uri="http://schemas.microsoft.com/office/2006/metadata/properties"/>
    <ds:schemaRef ds:uri="26dbf017-4bf5-4915-8a65-c4fc2a25152f"/>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E6BFD903-DC6F-4819-ACF6-C6B4D5FB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4</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utright</dc:creator>
  <cp:keywords/>
  <dc:description/>
  <cp:lastModifiedBy>Andrew Cutright</cp:lastModifiedBy>
  <cp:revision>5</cp:revision>
  <dcterms:created xsi:type="dcterms:W3CDTF">2023-04-10T17:03:00Z</dcterms:created>
  <dcterms:modified xsi:type="dcterms:W3CDTF">2023-05-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F43D1DD89BB4184573533DC2821B9</vt:lpwstr>
  </property>
</Properties>
</file>